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927"/>
        <w:gridCol w:w="2222"/>
        <w:gridCol w:w="2739"/>
        <w:gridCol w:w="2410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4D2F9115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F841BE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2803B1A0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545659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F841B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B225B3" w:rsidRPr="008C44A2" w14:paraId="3FF33DB0" w14:textId="5131082F" w:rsidTr="002C2BA1">
        <w:tc>
          <w:tcPr>
            <w:tcW w:w="4815" w:type="dxa"/>
          </w:tcPr>
          <w:p w14:paraId="22A9AAFF" w14:textId="1185F4D2" w:rsidR="00B225B3" w:rsidRPr="004B1B26" w:rsidRDefault="00B225B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2C9BD521" w:rsidR="00B225B3" w:rsidRPr="008C44A2" w:rsidRDefault="00F841BE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F841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産業人の３集中</w:t>
            </w:r>
            <w:r w:rsidRPr="00F841BE">
              <w:rPr>
                <w:rFonts w:ascii="ＭＳ ゴシック" w:eastAsia="ＭＳ ゴシック" w:hAnsi="ＭＳ ゴシック"/>
                <w:sz w:val="18"/>
                <w:szCs w:val="20"/>
              </w:rPr>
              <w:t>(使 2:9-11)</w:t>
            </w:r>
          </w:p>
        </w:tc>
        <w:tc>
          <w:tcPr>
            <w:tcW w:w="3260" w:type="dxa"/>
            <w:gridSpan w:val="2"/>
          </w:tcPr>
          <w:p w14:paraId="0BB3E405" w14:textId="3A2EF41A" w:rsidR="00B225B3" w:rsidRPr="004B1B26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</w:p>
          <w:p w14:paraId="0E2EE3ED" w14:textId="056F49C2" w:rsidR="00B225B3" w:rsidRPr="008C44A2" w:rsidRDefault="00F841BE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841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</w:t>
            </w:r>
            <w:r w:rsidRPr="00F841BE">
              <w:rPr>
                <w:rFonts w:ascii="ＭＳ ゴシック" w:eastAsia="ＭＳ ゴシック" w:hAnsi="ＭＳ ゴシック"/>
                <w:sz w:val="18"/>
                <w:szCs w:val="20"/>
              </w:rPr>
              <w:t>3 集中(使 19:8-10)</w:t>
            </w:r>
          </w:p>
        </w:tc>
        <w:tc>
          <w:tcPr>
            <w:tcW w:w="4961" w:type="dxa"/>
            <w:gridSpan w:val="2"/>
          </w:tcPr>
          <w:p w14:paraId="3BCE85F6" w14:textId="2942BEDD" w:rsidR="00B225B3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C764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F841BE" w:rsidRPr="00F841BE">
              <w:rPr>
                <w:rFonts w:ascii="ＭＳ ゴシック" w:eastAsia="ＭＳ ゴシック" w:hAnsi="ＭＳ ゴシック"/>
                <w:sz w:val="14"/>
                <w:szCs w:val="16"/>
              </w:rPr>
              <w:t>RT-DAY</w:t>
            </w:r>
          </w:p>
          <w:p w14:paraId="495B1ECA" w14:textId="3E7B186B" w:rsidR="00B225B3" w:rsidRPr="004B1B26" w:rsidRDefault="00F841BE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F841BE">
              <w:rPr>
                <w:rFonts w:ascii="ＭＳ ゴシック" w:eastAsia="ＭＳ ゴシック" w:hAnsi="ＭＳ ゴシック"/>
                <w:sz w:val="18"/>
                <w:szCs w:val="20"/>
              </w:rPr>
              <w:t>3月 学院福音化</w:t>
            </w:r>
          </w:p>
        </w:tc>
        <w:tc>
          <w:tcPr>
            <w:tcW w:w="2410" w:type="dxa"/>
          </w:tcPr>
          <w:p w14:paraId="3282916F" w14:textId="77777777" w:rsidR="00B225B3" w:rsidRPr="004B1B26" w:rsidRDefault="00B225B3" w:rsidP="00B225B3">
            <w:pPr>
              <w:adjustRightInd w:val="0"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6113E21E" w14:textId="1C1A0D7D" w:rsidR="00B225B3" w:rsidRPr="00F841BE" w:rsidRDefault="00F841BE" w:rsidP="00B225B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4"/>
                <w:szCs w:val="16"/>
              </w:rPr>
            </w:pPr>
            <w:r w:rsidRPr="00F841BE">
              <w:rPr>
                <w:rFonts w:ascii="ＭＳ ゴシック" w:eastAsia="ＭＳ ゴシック" w:hAnsi="ＭＳ ゴシック" w:hint="eastAsia"/>
                <w:spacing w:val="-8"/>
                <w:sz w:val="18"/>
                <w:szCs w:val="20"/>
              </w:rPr>
              <w:t>散らされた弟子たちの３集中</w:t>
            </w:r>
          </w:p>
        </w:tc>
      </w:tr>
      <w:tr w:rsidR="00B225B3" w:rsidRPr="008C44A2" w14:paraId="0DACC88B" w14:textId="52D67A14" w:rsidTr="002C2BA1">
        <w:trPr>
          <w:trHeight w:val="9346"/>
        </w:trPr>
        <w:tc>
          <w:tcPr>
            <w:tcW w:w="4815" w:type="dxa"/>
          </w:tcPr>
          <w:p w14:paraId="0DCA10D6" w14:textId="03A4C07A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祈りの奥義</w:t>
            </w:r>
            <w:r w:rsidR="007E0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出すべき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24</w:t>
            </w:r>
          </w:p>
          <w:p w14:paraId="123B2971" w14:textId="6B875100" w:rsidR="00F841BE" w:rsidRPr="00F841BE" w:rsidRDefault="00F841BE" w:rsidP="00D338B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RTを育てた人々(祈り</w:t>
            </w:r>
            <w:r w:rsidR="007E0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知っている人)</w:t>
            </w:r>
            <w:r w:rsidR="007E0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は霊的サミットから先に</w:t>
            </w:r>
          </w:p>
          <w:p w14:paraId="6DFCCAFB" w14:textId="04B417B7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が教える祈り</w:t>
            </w:r>
            <w:r w:rsidR="007E0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神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</w:t>
            </w:r>
          </w:p>
          <w:p w14:paraId="07366C98" w14:textId="635C1900" w:rsidR="00F841BE" w:rsidRPr="00F841BE" w:rsidRDefault="00F841BE" w:rsidP="00D338BD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祈り-神様のやぐら(霊的システム)を味わって</w:t>
            </w:r>
            <w:r w:rsidR="007E0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</w:t>
            </w:r>
            <w:r w:rsidR="007E0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やぐら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で旅程</w:t>
            </w:r>
            <w:r w:rsidR="007E0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やぐら</w:t>
            </w:r>
            <w:r w:rsidR="007E0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時代の答</w:t>
            </w:r>
            <w:r w:rsidR="007E0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道しるべ</w:t>
            </w:r>
            <w:r w:rsidR="007E0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7E0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 w:rsidR="007E0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</w:t>
            </w:r>
            <w:r w:rsidR="007E0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遂げられる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祈り</w:t>
            </w:r>
          </w:p>
          <w:p w14:paraId="43B33486" w14:textId="6BCE3654" w:rsidR="00F841BE" w:rsidRPr="00F841BE" w:rsidRDefault="00F841BE" w:rsidP="00D338BD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祈りの順序-約束したこと</w:t>
            </w:r>
            <w:r w:rsidR="007E0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味わいなさい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ちなさい。神</w:t>
            </w:r>
            <w:r w:rsidR="00796A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796A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成し遂げられ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地の果てという挑戦をすること</w:t>
            </w:r>
          </w:p>
          <w:p w14:paraId="3DD0FF63" w14:textId="10B0690A" w:rsidR="00F841BE" w:rsidRPr="00F841BE" w:rsidRDefault="00F841BE" w:rsidP="00D338BD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3集中-朝</w:t>
            </w:r>
            <w:r w:rsidR="00796A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 w:rsidR="00796A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には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夜には動かないで深い祈り</w:t>
            </w:r>
          </w:p>
          <w:p w14:paraId="7C13C99F" w14:textId="1CE7660C" w:rsidR="00F841BE" w:rsidRPr="00F841BE" w:rsidRDefault="00F841BE" w:rsidP="00D338BD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5力-霊的な力が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る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の人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ことができる知恵が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る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霊肉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健康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体力)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の経済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経済力回復して人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育てることができる(人材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1E2ACAE1" w14:textId="0333A518" w:rsidR="00F841BE" w:rsidRPr="00F841BE" w:rsidRDefault="00F841BE" w:rsidP="00D338B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癒やし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が生まれて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て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を癒や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</w:t>
            </w:r>
          </w:p>
          <w:p w14:paraId="6AB5E5CA" w14:textId="2FB43741" w:rsidR="00F841BE" w:rsidRPr="00F841BE" w:rsidRDefault="00F841BE" w:rsidP="00D338BD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医者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話をよく聞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くべき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そこに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沿って食事をすべき</w:t>
            </w:r>
          </w:p>
          <w:p w14:paraId="5F3D5E3B" w14:textId="39814E89" w:rsidR="00F841BE" w:rsidRPr="00F841BE" w:rsidRDefault="00F841BE" w:rsidP="00D338BD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運動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祈り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5)呼吸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免疫力を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上げて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呼吸</w:t>
            </w:r>
          </w:p>
          <w:p w14:paraId="5054F432" w14:textId="7A569CF7" w:rsidR="00F841BE" w:rsidRPr="00F841BE" w:rsidRDefault="00F841BE" w:rsidP="00D338B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P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個人化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4CC5EAA1" w14:textId="67D0AB96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</w:p>
          <w:p w14:paraId="5FC70E3C" w14:textId="0CB9B45F" w:rsidR="00F841BE" w:rsidRPr="00F841BE" w:rsidRDefault="00F841BE" w:rsidP="00D338B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患者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訪ねて行った。</w:t>
            </w:r>
          </w:p>
          <w:p w14:paraId="7279F547" w14:textId="75FC1AED" w:rsidR="00F841BE" w:rsidRPr="00F841BE" w:rsidRDefault="00F841BE" w:rsidP="00D338B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会堂に入り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込んだ</w:t>
            </w:r>
          </w:p>
          <w:p w14:paraId="25F72C78" w14:textId="41242C83" w:rsidR="00F841BE" w:rsidRPr="00F841BE" w:rsidRDefault="00F841BE" w:rsidP="00D338BD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237,5000種族が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っていた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で目標をローマに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背景を味わうのが祈り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序論) 24だ。</w:t>
            </w:r>
          </w:p>
          <w:p w14:paraId="1671B56A" w14:textId="2533999A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答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25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来る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EC33CEB" w14:textId="360A70D8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コリ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4-5行く所に暗闇のやぐらが崩れる</w:t>
            </w:r>
          </w:p>
          <w:p w14:paraId="3304DEEF" w14:textId="36A8E85C" w:rsidR="00F841BE" w:rsidRPr="00F841BE" w:rsidRDefault="00F841BE" w:rsidP="00D338B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この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健康が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精神健康が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</w:t>
            </w:r>
          </w:p>
          <w:p w14:paraId="5CE94F50" w14:textId="53E825C6" w:rsidR="00F841BE" w:rsidRPr="00F841BE" w:rsidRDefault="00F841BE" w:rsidP="00D338B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体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健康も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974F251" w14:textId="36B56239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しいやぐらが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て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現れ始め</w:t>
            </w:r>
          </w:p>
          <w:p w14:paraId="2680FB59" w14:textId="4FE9DBA4" w:rsidR="00F841BE" w:rsidRPr="00F841BE" w:rsidRDefault="00F841BE" w:rsidP="00D338B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完了し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カルバリの丘の力</w:t>
            </w:r>
          </w:p>
          <w:p w14:paraId="3D374AB7" w14:textId="67E9F002" w:rsidR="00F841BE" w:rsidRPr="00F841BE" w:rsidRDefault="00F841BE" w:rsidP="00D338BD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すべてのやぐら、旅程、道しるべを知らせたオリーブ山の力(ミッション)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0D3A2FF7" w14:textId="77777777" w:rsidR="00F841BE" w:rsidRPr="00F841BE" w:rsidRDefault="00F841BE" w:rsidP="00D338B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ルコの屋上の部屋で体験したこと</w:t>
            </w:r>
          </w:p>
          <w:p w14:paraId="477EF01B" w14:textId="53B31E10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</w:p>
          <w:p w14:paraId="6BCE09E2" w14:textId="350AB41D" w:rsidR="00F841BE" w:rsidRPr="00F841BE" w:rsidRDefault="00F841BE" w:rsidP="00D338B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世界福音化できない。</w:t>
            </w:r>
          </w:p>
          <w:p w14:paraId="5A5E0748" w14:textId="419EBAB9" w:rsidR="00F841BE" w:rsidRPr="00F841BE" w:rsidRDefault="00F841BE" w:rsidP="00D338B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宣教の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多民族の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いた。</w:t>
            </w:r>
          </w:p>
          <w:p w14:paraId="644A2973" w14:textId="4B4960CD" w:rsidR="00F841BE" w:rsidRPr="00F841BE" w:rsidRDefault="00F841BE" w:rsidP="00D338B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未来が見え始め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皆さんの献金が光の経済だ。</w:t>
            </w:r>
          </w:p>
          <w:p w14:paraId="0C2507E2" w14:textId="77777777" w:rsidR="00F841BE" w:rsidRPr="00F841BE" w:rsidRDefault="00F841BE" w:rsidP="00D338B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みことばが成就するのを見る。</w:t>
            </w:r>
          </w:p>
          <w:p w14:paraId="03AC1A2F" w14:textId="5BEE58FD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皆さんが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いる働き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38B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永遠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残る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36AF0494" w14:textId="14B86853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が救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たましい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教会は永遠</w:t>
            </w:r>
          </w:p>
          <w:p w14:paraId="47BF2397" w14:textId="44B225E9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が残した産業は世界福音化に永遠に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る</w:t>
            </w:r>
          </w:p>
          <w:p w14:paraId="75B29508" w14:textId="77777777" w:rsidR="00B225B3" w:rsidRDefault="00F841BE" w:rsidP="00D338B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庭と次世代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祝福を皆さんが味わうように</w:t>
            </w:r>
          </w:p>
          <w:p w14:paraId="73C4CD5E" w14:textId="77777777" w:rsidR="00427E4A" w:rsidRDefault="00427E4A" w:rsidP="00D338B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99B097B" w14:textId="77777777" w:rsidR="00427E4A" w:rsidRDefault="00427E4A" w:rsidP="00D338B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EEF5D7C" w14:textId="77777777" w:rsidR="00427E4A" w:rsidRDefault="00427E4A" w:rsidP="00D338B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4A38FD8" w14:textId="77777777" w:rsidR="00427E4A" w:rsidRDefault="00427E4A" w:rsidP="00D338B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655CD11" w14:textId="77777777" w:rsidR="00427E4A" w:rsidRDefault="00427E4A" w:rsidP="00D338B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968D37D" w14:textId="14CF1875" w:rsidR="00427E4A" w:rsidRPr="008C44A2" w:rsidRDefault="00427E4A" w:rsidP="00D338B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06568E89" w14:textId="69311A28" w:rsidR="00F841BE" w:rsidRDefault="00F841BE" w:rsidP="00F841BE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集中を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なければならない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が会堂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講堂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を集めた。勉強すること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だが、実際に神様に祈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を先に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A5B49C4" w14:textId="77777777" w:rsidR="00F204A1" w:rsidRPr="00F841BE" w:rsidRDefault="00F204A1" w:rsidP="00F841BE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41A6E46D" w14:textId="77777777" w:rsidR="00F841BE" w:rsidRPr="00F841BE" w:rsidRDefault="00F841BE" w:rsidP="00F841BE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黙想→霊性祈り</w:t>
            </w:r>
          </w:p>
          <w:p w14:paraId="2925BDBE" w14:textId="6E0AABF7" w:rsidR="00F841BE" w:rsidRPr="00F841BE" w:rsidRDefault="00F841BE" w:rsidP="00F204A1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始めれば私たちの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が生かされ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る。</w:t>
            </w:r>
          </w:p>
          <w:p w14:paraId="75486648" w14:textId="7588DA3B" w:rsidR="00D338BD" w:rsidRDefault="00F841BE" w:rsidP="00F841BE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脳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祈りは私たちの脳を生かし始める</w:t>
            </w:r>
          </w:p>
          <w:p w14:paraId="7D5EB4E3" w14:textId="1E28EFDD" w:rsidR="00F841BE" w:rsidRPr="00F841BE" w:rsidRDefault="00F841BE" w:rsidP="00F204A1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だ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実際の私たちのからだも生かし始める。</w:t>
            </w:r>
          </w:p>
          <w:p w14:paraId="18916238" w14:textId="150EE55B" w:rsidR="00F841BE" w:rsidRPr="00F841BE" w:rsidRDefault="00F841BE" w:rsidP="00F204A1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現場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完全に暗闇現場を変える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54B08991" w14:textId="30AD4256" w:rsidR="00F841BE" w:rsidRPr="00F841BE" w:rsidRDefault="00F841BE" w:rsidP="00F204A1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結局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祈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すれば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を変える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49B1D195" w14:textId="77777777" w:rsidR="00F204A1" w:rsidRDefault="00F204A1" w:rsidP="00F841BE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509BBE0" w14:textId="3B29B281" w:rsidR="00F841BE" w:rsidRPr="00F841BE" w:rsidRDefault="00F841BE" w:rsidP="00F841BE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レムナントは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ど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程度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基準を置いて祈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なのか</w:t>
            </w:r>
          </w:p>
          <w:p w14:paraId="68AF18B7" w14:textId="465BD38B" w:rsidR="00F841BE" w:rsidRPr="00F841BE" w:rsidRDefault="00F841BE" w:rsidP="00F204A1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申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9 (刻印) -イスラエルが回復して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ナンの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に入る直前に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ても重要な契約を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させる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、それで道で座って、横になっても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ように、完全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されなければならない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FE4864E" w14:textId="289A3ED6" w:rsidR="00F841BE" w:rsidRPr="00F841BE" w:rsidRDefault="00F841BE" w:rsidP="00F204A1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サム7:1-15 (回復) -ミツパ運動をここで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させる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709463C" w14:textId="27DB395B" w:rsidR="00F841BE" w:rsidRPr="00F841BE" w:rsidRDefault="00F841BE" w:rsidP="00F204A1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列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8-24 (勝利) -ドタンの町運動だ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ず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を生かす、勝利する奥義だ。</w:t>
            </w:r>
          </w:p>
          <w:p w14:paraId="56F2C588" w14:textId="7FA5EB9D" w:rsidR="00F841BE" w:rsidRPr="00F841BE" w:rsidRDefault="00F841BE" w:rsidP="00F204A1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 (使命) -使命だ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こと、レムナントを見張り人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なければならない。</w:t>
            </w:r>
          </w:p>
          <w:p w14:paraId="4DBBF43A" w14:textId="35ABD438" w:rsidR="00F841BE" w:rsidRDefault="00F841BE" w:rsidP="00F204A1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 -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堂を持って後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したのだ。</w:t>
            </w:r>
          </w:p>
          <w:p w14:paraId="7FE49514" w14:textId="77777777" w:rsidR="00F204A1" w:rsidRPr="00F841BE" w:rsidRDefault="00F204A1" w:rsidP="00F204A1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3E953D12" w14:textId="77777777" w:rsidR="00F841BE" w:rsidRPr="00F841BE" w:rsidRDefault="00F841BE" w:rsidP="00F841BE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未来-永遠</w:t>
            </w:r>
          </w:p>
          <w:p w14:paraId="558631AF" w14:textId="45C22F59" w:rsidR="00B225B3" w:rsidRPr="008C44A2" w:rsidRDefault="00F841BE" w:rsidP="00F204A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="00D338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して永遠なこと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聖書に約束された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り成就していくだろう。今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週土曜日ごとに、レムナント中心に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まって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世界で一緒に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まっている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0BBFF" w14:textId="77777777" w:rsidR="00F204A1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発展が続けば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精神病時代、麻薬時代、自殺時代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福音で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霊性を備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た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脳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時代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かれる。結局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脳科学だ。</w:t>
            </w:r>
          </w:p>
          <w:p w14:paraId="0A0B2DF6" w14:textId="4C30AF04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霊的サミット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なってこそ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F204A1" w:rsidRP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技能</w:t>
            </w:r>
            <w:r w:rsidRP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サミット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、</w:t>
            </w:r>
            <w:r w:rsidRP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文化サミット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4F5AAF8C" w14:textId="39CE36D5" w:rsid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が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427E4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・7・7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 w:rsidRPr="00427E4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集中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分、呼吸集中祈り、夜に寝る前に、昼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勉強する時も。問題と困難を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として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27E4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答</w:t>
            </w:r>
            <w:r w:rsidR="00F204A1" w:rsidRP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サミット、7・7・7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集中、3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祈りでプラットフォーム、見張り台、アンテナ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て</w:t>
            </w:r>
            <w:r w:rsidRPr="00427E4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セッティング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う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見張り人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、わざわい時代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精神病時代、麻薬時代、自殺時代)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防ぐ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冒頭)準備したヨセフに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27E4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当然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が来た。</w:t>
            </w:r>
            <w:r w:rsidRP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条件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そろった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必然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時刻表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た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。</w:t>
            </w:r>
            <w:r w:rsidRP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絶対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時代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神様の</w:t>
            </w:r>
            <w:r w:rsidRP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計画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CDC85F5" w14:textId="77777777" w:rsidR="00427E4A" w:rsidRPr="00F841BE" w:rsidRDefault="00427E4A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650D6167" w14:textId="77777777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7E4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ヤコブとイスラエル</w:t>
            </w:r>
          </w:p>
          <w:p w14:paraId="415C609A" w14:textId="62528CB0" w:rsidR="00F841BE" w:rsidRPr="00F841BE" w:rsidRDefault="00F841BE" w:rsidP="00427E4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コブが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年間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自分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のか、神様がなぜ呼ばれたのか分からなかった。</w:t>
            </w:r>
          </w:p>
          <w:p w14:paraId="701851D6" w14:textId="1380CBFD" w:rsidR="00F841BE" w:rsidRPr="00F841BE" w:rsidRDefault="00F841BE" w:rsidP="00427E4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ボクの渡し場で「あなた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名をイスラエルと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た。</w:t>
            </w:r>
          </w:p>
          <w:p w14:paraId="0F938BE8" w14:textId="783272FC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コブに最も大き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ヨセフだ。</w:t>
            </w:r>
          </w:p>
          <w:p w14:paraId="2A6AEE5E" w14:textId="77777777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7E4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セフの夢</w:t>
            </w:r>
          </w:p>
          <w:p w14:paraId="41ED3171" w14:textId="279377E1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母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親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亡くなった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痛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サミットになる道。</w:t>
            </w:r>
          </w:p>
          <w:p w14:paraId="4DD197C1" w14:textId="5F6AB4C0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CVDIPを夢で見るほど神様の契約が確実になる。</w:t>
            </w:r>
          </w:p>
          <w:p w14:paraId="7300A201" w14:textId="6EF32B99" w:rsidR="00F841BE" w:rsidRPr="00F841BE" w:rsidRDefault="00F841BE" w:rsidP="00427E4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1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をヤコブは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にとどめた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に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どめた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は必ず成就</w:t>
            </w:r>
          </w:p>
          <w:p w14:paraId="7A53FAF1" w14:textId="77777777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7E4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奴隷になったヨセフ</w:t>
            </w:r>
          </w:p>
          <w:p w14:paraId="3AEA844C" w14:textId="653231F0" w:rsidR="00F841BE" w:rsidRPr="00F841BE" w:rsidRDefault="00F841BE" w:rsidP="00427E4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が神様が最も確実な道を開かれた。私たちが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苦しみは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B380FA6" w14:textId="77777777" w:rsidR="00F204A1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ポティファル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軍隊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長官)の家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て経済と行政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学んだ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9822B4A" w14:textId="4285F6C3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誘惑が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が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入れたとすれば滅びただろう。</w:t>
            </w:r>
          </w:p>
          <w:p w14:paraId="21C394E5" w14:textId="77777777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7E4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4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監獄に行ったヨセフ</w:t>
            </w:r>
          </w:p>
          <w:p w14:paraId="4C543034" w14:textId="4E245194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濡れ衣を着せられた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こには神様の絶対計画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</w:t>
            </w:r>
          </w:p>
          <w:p w14:paraId="6941E7D1" w14:textId="43B36452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官長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会って政治を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ぶよう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1AE276D0" w14:textId="18F607E4" w:rsidR="00F841BE" w:rsidRPr="00F841BE" w:rsidRDefault="00F841BE" w:rsidP="00427E4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:23(30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歳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監獄を出て行く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官長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を思い出してください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言ったが、ヨセフを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忘れてしまった。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歳に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日、</w:t>
            </w:r>
          </w:p>
          <w:p w14:paraId="7CF4D623" w14:textId="7C91882A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7E4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5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ファラオ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に立ったヨセフ</w:t>
            </w:r>
          </w:p>
          <w:p w14:paraId="2C27ED2D" w14:textId="192D0252" w:rsidR="00F841BE" w:rsidRPr="00F841BE" w:rsidRDefault="00F841BE" w:rsidP="00427E4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件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ファラオ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おかしな夢を見たが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解釈する人がいなかった。</w:t>
            </w:r>
          </w:p>
          <w:p w14:paraId="4E958E24" w14:textId="35C36601" w:rsidR="00F841BE" w:rsidRPr="00F841BE" w:rsidRDefault="00F841BE" w:rsidP="00427E4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1:38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官長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夢を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き明かした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セフを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思い出して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に紹介した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は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はで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いが、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知らせてくださる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て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夢を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き明かした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が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に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霊が宿る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を初めて見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5CA5DAE" w14:textId="79EBA69E" w:rsidR="00B225B3" w:rsidRPr="00AF421D" w:rsidRDefault="00F841BE" w:rsidP="00427E4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5:1-5ヨセフの生涯だ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順序をよく見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く同じだ。レムナントが祈って夢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ち始めれば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おり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F204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09A04C" w14:textId="242CFB9F" w:rsidR="00F841BE" w:rsidRPr="00F841BE" w:rsidRDefault="00F841BE" w:rsidP="00F841B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巡礼者の祈り</w:t>
            </w:r>
            <w:r w:rsidRPr="00427E4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3集中</w:t>
            </w:r>
          </w:p>
          <w:p w14:paraId="04577A4D" w14:textId="2E859B7D" w:rsidR="00F841BE" w:rsidRPr="00F841BE" w:rsidRDefault="00F841BE" w:rsidP="00427E4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朝-力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回復する祈り</w:t>
            </w:r>
          </w:p>
          <w:p w14:paraId="0C7184EA" w14:textId="000B080A" w:rsidR="00F841BE" w:rsidRPr="00F841BE" w:rsidRDefault="00F841BE" w:rsidP="00427E4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昼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すべて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に変え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受容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超越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き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答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更新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機会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7A04C3A5" w14:textId="74D2F972" w:rsidR="00F841BE" w:rsidRDefault="00F841BE" w:rsidP="00427E4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夜-みことば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確認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き</w:t>
            </w:r>
          </w:p>
          <w:p w14:paraId="2BB3C34A" w14:textId="77777777" w:rsidR="00427E4A" w:rsidRPr="00F841BE" w:rsidRDefault="00427E4A" w:rsidP="00F841B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5F3C9404" w14:textId="2A57B5AA" w:rsidR="00F841BE" w:rsidRPr="00F841BE" w:rsidRDefault="00F841BE" w:rsidP="00F841B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巡礼者のキャンプ</w:t>
            </w:r>
          </w:p>
          <w:p w14:paraId="3207441B" w14:textId="367BB42B" w:rsidR="00F841BE" w:rsidRPr="00F841BE" w:rsidRDefault="00F841BE" w:rsidP="00427E4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-4(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5BCC93CD" w14:textId="3540AE34" w:rsidR="00F841BE" w:rsidRPr="00F841BE" w:rsidRDefault="00F841BE" w:rsidP="00427E4A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こと　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場所</w:t>
            </w:r>
          </w:p>
          <w:p w14:paraId="524F1110" w14:textId="4DEAC3CB" w:rsidR="00F841BE" w:rsidRPr="00F841BE" w:rsidRDefault="00F841BE" w:rsidP="00427E4A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)人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先に受ける</w:t>
            </w:r>
          </w:p>
          <w:p w14:paraId="3E4E7ABD" w14:textId="010A8F01" w:rsidR="00F841BE" w:rsidRPr="00F841BE" w:rsidRDefault="00F841BE" w:rsidP="00427E4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6-10(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ターニングポイント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63C77C06" w14:textId="622463D3" w:rsidR="00F841BE" w:rsidRPr="00F841BE" w:rsidRDefault="00F841BE" w:rsidP="00427E4A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閉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ざされる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</w:t>
            </w:r>
          </w:p>
          <w:p w14:paraId="7A905D68" w14:textId="6113274B" w:rsidR="00F841BE" w:rsidRPr="00F841BE" w:rsidRDefault="00F841BE" w:rsidP="00427E4A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神様が幻のうちに臨む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ほど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貴重な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トロアスの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夜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時間を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つ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63C371BD" w14:textId="6BE99144" w:rsidR="00F841BE" w:rsidRPr="00F841BE" w:rsidRDefault="00F841BE" w:rsidP="00427E4A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)それでマケドニアに行く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ターニングポイントを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迎える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5BEF5D63" w14:textId="724955DE" w:rsidR="00F841BE" w:rsidRPr="00F841BE" w:rsidRDefault="00F841BE" w:rsidP="00427E4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1-7(力)</w:t>
            </w:r>
          </w:p>
          <w:p w14:paraId="08DE973A" w14:textId="3C34033E" w:rsidR="00F841BE" w:rsidRPr="00F841BE" w:rsidRDefault="00F841BE" w:rsidP="00427E4A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カル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オリ</w:t>
            </w:r>
          </w:p>
          <w:p w14:paraId="5E5C5400" w14:textId="76BECB46" w:rsidR="00F841BE" w:rsidRPr="00F841BE" w:rsidRDefault="00F841BE" w:rsidP="00427E4A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)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マル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に戻らなければならない。</w:t>
            </w:r>
          </w:p>
          <w:p w14:paraId="7E4252CD" w14:textId="77777777" w:rsidR="00427E4A" w:rsidRDefault="00427E4A" w:rsidP="00F841B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45B7B9F2" w14:textId="407DA090" w:rsidR="00F841BE" w:rsidRPr="00F841BE" w:rsidRDefault="00F841BE" w:rsidP="00F841B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巡礼者の遺産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残る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ある</w:t>
            </w:r>
          </w:p>
          <w:p w14:paraId="346560B1" w14:textId="09E5FBD1" w:rsidR="00F841BE" w:rsidRPr="00F841BE" w:rsidRDefault="00F841BE" w:rsidP="00427E4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21</w:t>
            </w:r>
          </w:p>
          <w:p w14:paraId="303B2FBB" w14:textId="06AA1816" w:rsidR="00F841BE" w:rsidRPr="00F841BE" w:rsidRDefault="00F841BE" w:rsidP="00427E4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:11</w:t>
            </w:r>
          </w:p>
          <w:p w14:paraId="091641A9" w14:textId="1E437261" w:rsidR="00B225B3" w:rsidRPr="004A7622" w:rsidRDefault="00F841BE" w:rsidP="00427E4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7:24</w:t>
            </w: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0CFE82CC" w:rsidR="004B1B26" w:rsidRPr="008C44A2" w:rsidRDefault="004B1B26" w:rsidP="00992C1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(</w:t>
            </w:r>
            <w:r w:rsidR="00F841BE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)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992C12">
        <w:tc>
          <w:tcPr>
            <w:tcW w:w="15446" w:type="dxa"/>
            <w:gridSpan w:val="6"/>
          </w:tcPr>
          <w:p w14:paraId="3E0B8D45" w14:textId="0F9D044C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545659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F841B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B225B3">
        <w:tc>
          <w:tcPr>
            <w:tcW w:w="5148" w:type="dxa"/>
            <w:gridSpan w:val="2"/>
          </w:tcPr>
          <w:p w14:paraId="55F4EECC" w14:textId="46401478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F841BE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８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31920006" w:rsidR="004B1B26" w:rsidRPr="00C764C2" w:rsidRDefault="00F841BE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F841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金土日時代のレムナントと永遠の答え</w:t>
            </w:r>
            <w:r w:rsidRPr="00F841BE">
              <w:rPr>
                <w:rFonts w:ascii="ＭＳ ゴシック" w:eastAsia="ＭＳ ゴシック" w:hAnsi="ＭＳ ゴシック"/>
                <w:sz w:val="18"/>
                <w:szCs w:val="20"/>
              </w:rPr>
              <w:t>(イザ 62:6-12)</w:t>
            </w:r>
          </w:p>
        </w:tc>
        <w:tc>
          <w:tcPr>
            <w:tcW w:w="5149" w:type="dxa"/>
            <w:gridSpan w:val="2"/>
          </w:tcPr>
          <w:p w14:paraId="4E3D0031" w14:textId="66EEDCD6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11864DEC" w:rsidR="004B1B26" w:rsidRPr="008C44A2" w:rsidRDefault="00F841BE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だれ</w:t>
            </w:r>
            <w:r w:rsidRPr="00F841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治すことのできない病</w:t>
            </w:r>
            <w:r w:rsidRPr="00F841BE">
              <w:rPr>
                <w:rFonts w:ascii="ＭＳ ゴシック" w:eastAsia="ＭＳ ゴシック" w:hAnsi="ＭＳ ゴシック"/>
                <w:sz w:val="18"/>
                <w:szCs w:val="20"/>
              </w:rPr>
              <w:t>(ネフィリム)を癒やしなさい(使 13:5-12)</w:t>
            </w:r>
          </w:p>
        </w:tc>
        <w:tc>
          <w:tcPr>
            <w:tcW w:w="5149" w:type="dxa"/>
            <w:gridSpan w:val="2"/>
          </w:tcPr>
          <w:p w14:paraId="02B054AC" w14:textId="3E0D231D" w:rsidR="0016481F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F841BE" w:rsidRPr="00F841BE">
              <w:rPr>
                <w:rFonts w:ascii="ＭＳ ゴシック" w:eastAsia="ＭＳ ゴシック" w:hAnsi="ＭＳ ゴシック" w:hint="eastAsia"/>
                <w:sz w:val="14"/>
                <w:szCs w:val="16"/>
              </w:rPr>
              <w:t>神殿建築献身礼拝</w:t>
            </w:r>
          </w:p>
          <w:p w14:paraId="4A6F6E6C" w14:textId="7E3C9013" w:rsidR="004B1B26" w:rsidRPr="008C44A2" w:rsidRDefault="00F841BE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F841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私の人生を変える決断</w:t>
            </w:r>
            <w:r w:rsidRPr="00F841BE">
              <w:rPr>
                <w:rFonts w:ascii="ＭＳ ゴシック" w:eastAsia="ＭＳ ゴシック" w:hAnsi="ＭＳ ゴシック"/>
                <w:sz w:val="18"/>
                <w:szCs w:val="20"/>
              </w:rPr>
              <w:t>(使 16:6-10)</w:t>
            </w:r>
          </w:p>
        </w:tc>
      </w:tr>
      <w:tr w:rsidR="004B1B26" w:rsidRPr="008C44A2" w14:paraId="37C40251" w14:textId="77777777" w:rsidTr="00F836C9">
        <w:trPr>
          <w:trHeight w:val="9240"/>
        </w:trPr>
        <w:tc>
          <w:tcPr>
            <w:tcW w:w="5148" w:type="dxa"/>
            <w:gridSpan w:val="2"/>
          </w:tcPr>
          <w:p w14:paraId="6FB9830A" w14:textId="39A4DE2E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メリカの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はアメリカのほとんど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５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千個の大学で人材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探して勉強できるように助けた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未信者でも多くの人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橋をかけ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般的な祝福を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ない。したがって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家庭と教会、産業に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のやぐら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べきだ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ゆえ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にレムナントが永遠という答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にレムナント働き人が参考にす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べき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が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</w:t>
            </w:r>
          </w:p>
          <w:p w14:paraId="3AE50860" w14:textId="77777777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66AB51B0" w14:textId="5F549C28" w:rsidR="00F841BE" w:rsidRPr="00F841BE" w:rsidRDefault="00F841BE" w:rsidP="00C2461E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AI時代、メディア時代(脳科学時代)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歌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上手にするチームが多いが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AIがさらに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歌を出している。だから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門的にする一人だけ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人より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ると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精神疾患など深刻な問題が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に人気があることが脳科学だ。</w:t>
            </w:r>
          </w:p>
          <w:p w14:paraId="527D62F6" w14:textId="726EB0D2" w:rsidR="00F841BE" w:rsidRPr="00F841BE" w:rsidRDefault="00F841BE" w:rsidP="00C2461E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経済の流れ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般の人は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金がないのに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彼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は数十兆ずつ儲ける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54224D02" w14:textId="1B826E90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気</w:t>
            </w:r>
          </w:p>
          <w:p w14:paraId="42F11EF7" w14:textId="68E317F5" w:rsidR="00F841BE" w:rsidRPr="00F841BE" w:rsidRDefault="00F841BE" w:rsidP="00C2461E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精神病時代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麻薬時代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自殺時代</w:t>
            </w:r>
          </w:p>
          <w:p w14:paraId="373DD062" w14:textId="3E2956F4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目</w:t>
            </w:r>
            <w:r w:rsidRPr="00C2461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030</w:t>
            </w:r>
            <w:r w:rsidR="00427E4A" w:rsidRP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-</w:t>
            </w:r>
            <w:r w:rsidRPr="00C2461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080</w:t>
            </w:r>
            <w:r w:rsidR="00427E4A" w:rsidRP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C2461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CVDIP</w:t>
            </w:r>
          </w:p>
          <w:p w14:paraId="3CAEE3D1" w14:textId="77777777" w:rsidR="00427E4A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業をしても、学校をしても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が入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目が開かれれば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ことができる</w:t>
            </w:r>
            <w:r w:rsidR="00427E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材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必要だ。レムナントには未来を知らせなければならない状況だ。</w:t>
            </w:r>
          </w:p>
          <w:p w14:paraId="69781BFD" w14:textId="4965A8F0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福音を正確に分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るべき</w:t>
            </w:r>
          </w:p>
          <w:p w14:paraId="3FD6A81B" w14:textId="77777777" w:rsidR="00F841BE" w:rsidRPr="00F841BE" w:rsidRDefault="00F841BE" w:rsidP="00C2461E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の当為性を分からなければならない。</w:t>
            </w:r>
          </w:p>
          <w:p w14:paraId="2C9D219D" w14:textId="376F7845" w:rsidR="00F841BE" w:rsidRPr="00F841BE" w:rsidRDefault="00F841BE" w:rsidP="00C2461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世の中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つ礼拝と</w:t>
            </w:r>
            <w:r w:rsidRPr="00C2461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祈り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分からなければならない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を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して、御座を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かす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を私の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の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味わうことができてこそ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生きた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、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たささげ物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祈りだ。</w:t>
            </w:r>
          </w:p>
          <w:p w14:paraId="231F4D18" w14:textId="4A65C35C" w:rsidR="00F841BE" w:rsidRPr="00F841BE" w:rsidRDefault="00F841BE" w:rsidP="00C2461E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学業が本当に成功するのは神の国だ。</w:t>
            </w:r>
          </w:p>
          <w:p w14:paraId="7E46FA3D" w14:textId="0547BC74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03FAE390" w14:textId="63582A43" w:rsidR="00F841BE" w:rsidRPr="00F841BE" w:rsidRDefault="00F841BE" w:rsidP="00C2461E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が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造られた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、私のこと、私の現場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答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42912A81" w14:textId="16142022" w:rsidR="00F841BE" w:rsidRPr="00F841BE" w:rsidRDefault="00F841BE" w:rsidP="00C2461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WIO -神様が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の教会と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産業にインマヌエルで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、すべてのことを働かせて益とされる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神様の奥義を教える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3943076" w14:textId="01FED1BF" w:rsidR="00F841BE" w:rsidRPr="00F841BE" w:rsidRDefault="00F841BE" w:rsidP="00C2461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OUR -学業と産業、職業に成功するには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ただ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唯一性を知って待って、再創造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教える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713D93C" w14:textId="7BCE4D8E" w:rsidR="00F841BE" w:rsidRPr="00F841BE" w:rsidRDefault="00F841BE" w:rsidP="00C2461E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Throne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Heavenly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hronelyを分かるように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だ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FA5B9E9" w14:textId="465A76F7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はやぐらがあ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03D9EA0D" w14:textId="77777777" w:rsidR="00F841BE" w:rsidRPr="00F841BE" w:rsidRDefault="00F841BE" w:rsidP="00C2461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やぐらの中にはプラットフォーム、光を照らす見張り台、アンテナがある。</w:t>
            </w:r>
          </w:p>
          <w:p w14:paraId="59F4B65C" w14:textId="21FF23BE" w:rsidR="00F841BE" w:rsidRPr="00F841BE" w:rsidRDefault="00F841BE" w:rsidP="00C2461E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道を整えて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大路を造る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張り人だ。</w:t>
            </w:r>
          </w:p>
          <w:p w14:paraId="1C04C5C2" w14:textId="048F08A2" w:rsidR="00F841BE" w:rsidRPr="00F841BE" w:rsidRDefault="00F841BE" w:rsidP="00C2461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ろもろ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のために旗を揚げて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に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差して置く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張り人だ。</w:t>
            </w:r>
          </w:p>
          <w:p w14:paraId="7E237140" w14:textId="77777777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D5D2626" w14:textId="650D64C6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方法</w:t>
            </w:r>
            <w:r w:rsidRPr="00C2461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一番良い方法は神様の恵み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24だ。</w:t>
            </w:r>
          </w:p>
          <w:p w14:paraId="10782C50" w14:textId="6329E78A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2461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勝つ人がいない。</w:t>
            </w:r>
          </w:p>
          <w:p w14:paraId="0874B0B9" w14:textId="42666CF6" w:rsidR="004B1B26" w:rsidRPr="008C44A2" w:rsidRDefault="00F841BE" w:rsidP="00C2461E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道　</w:t>
            </w:r>
            <w:r w:rsidR="00C2461E" w:rsidRP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永遠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作品を残して、足跡を残して他の人がその道を行くようにする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39723724" w14:textId="77777777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9BD5B88" w14:textId="144BA8A9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人が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治す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ネフィリム病気を見た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医者ルカ</w:t>
            </w:r>
          </w:p>
          <w:p w14:paraId="106D3678" w14:textId="27CE5FEC" w:rsidR="00F841BE" w:rsidRPr="00F841BE" w:rsidRDefault="00F841BE" w:rsidP="006301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パウロ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通して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き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の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た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ルカ</w:t>
            </w:r>
          </w:p>
          <w:p w14:paraId="48CF46B3" w14:textId="0DEFED13" w:rsidR="00F841BE" w:rsidRPr="00F841BE" w:rsidRDefault="00F841BE" w:rsidP="00630172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(2)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-18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(3)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20</w:t>
            </w:r>
          </w:p>
          <w:p w14:paraId="0ECDEDC4" w14:textId="77777777" w:rsidR="00630172" w:rsidRDefault="00F841BE" w:rsidP="006301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ネフィリム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病気は本人の意志で絶対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</w:t>
            </w:r>
          </w:p>
          <w:p w14:paraId="52D82834" w14:textId="4ADCAC61" w:rsidR="00F841BE" w:rsidRPr="00F841BE" w:rsidRDefault="00C2461E" w:rsidP="00630172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F841BE"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JX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="00F841BE"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</w:p>
          <w:p w14:paraId="498B314D" w14:textId="1D54A11D" w:rsidR="00F841BE" w:rsidRPr="00F841BE" w:rsidRDefault="00F841BE" w:rsidP="00630172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特徴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人が一生苦しめられて次世代と家庭に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</w:p>
          <w:p w14:paraId="7BEF2BB7" w14:textId="382B6A05" w:rsidR="00F841BE" w:rsidRPr="00F841BE" w:rsidRDefault="00F841BE" w:rsidP="00630172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原因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の12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癒やし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方法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根源と根本癒やし</w:t>
            </w:r>
          </w:p>
          <w:p w14:paraId="216CF608" w14:textId="439A2D9D" w:rsidR="00F841BE" w:rsidRPr="00F841BE" w:rsidRDefault="00F841BE" w:rsidP="006301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家と現場、職場を変化最初の方法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根本癒やし</w:t>
            </w:r>
          </w:p>
          <w:p w14:paraId="3B2C219E" w14:textId="745AEBBE" w:rsidR="00F841BE" w:rsidRPr="00F841BE" w:rsidRDefault="00F841BE" w:rsidP="00630172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困難に勝つ根源的な方法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の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を知って実際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2)</w:t>
            </w:r>
          </w:p>
          <w:p w14:paraId="34FF8A26" w14:textId="77777777" w:rsidR="00630172" w:rsidRDefault="00F841BE" w:rsidP="006301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JX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入れ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る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2712775A" w14:textId="0D273A98" w:rsidR="00F841BE" w:rsidRPr="00F841BE" w:rsidRDefault="00F841BE" w:rsidP="00630172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Iコリ3:16 (2)ルカ10:19 (3)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0 (4)Ⅱコリ5:17</w:t>
            </w:r>
          </w:p>
          <w:p w14:paraId="0A798014" w14:textId="03DC452E" w:rsidR="00F841BE" w:rsidRPr="00F841BE" w:rsidRDefault="00F841BE" w:rsidP="006301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を実際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えなければ未信者状態で</w:t>
            </w:r>
          </w:p>
          <w:p w14:paraId="72334492" w14:textId="25A0C559" w:rsidR="00F841BE" w:rsidRPr="00F841BE" w:rsidRDefault="00F841BE" w:rsidP="00630172">
            <w:pPr>
              <w:widowControl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聖霊-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せ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、保護、悟るように、教えられる(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26)</w:t>
            </w:r>
          </w:p>
          <w:p w14:paraId="33DA95EB" w14:textId="77777777" w:rsidR="00F841BE" w:rsidRPr="00F841BE" w:rsidRDefault="00F841BE" w:rsidP="00630172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祈る理由なくて未信者状態で</w:t>
            </w:r>
          </w:p>
          <w:p w14:paraId="63B61C08" w14:textId="1FD0BD89" w:rsidR="00F841BE" w:rsidRPr="00F841BE" w:rsidRDefault="00F841BE" w:rsidP="006301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に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権威を味わって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で世界を変えたパウロ</w:t>
            </w:r>
          </w:p>
          <w:p w14:paraId="25D367A3" w14:textId="669D2301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初めてした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使13:5-12) </w:t>
            </w:r>
            <w:r w:rsidR="00C246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–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JX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暗闇から縛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3A3BAAA3" w14:textId="69AAADDC" w:rsidR="00F841BE" w:rsidRPr="00630172" w:rsidRDefault="00F841BE" w:rsidP="00630172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63017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偽預言者</w:t>
            </w:r>
            <w:r w:rsidR="00C2461E" w:rsidRPr="0063017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63017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魔術師</w:t>
            </w:r>
            <w:r w:rsidR="00C2461E" w:rsidRPr="0063017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63017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町</w:t>
            </w:r>
            <w:r w:rsidR="00C2461E" w:rsidRPr="0063017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63017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掌握、総督がみことば</w:t>
            </w:r>
            <w:r w:rsidR="00C2461E" w:rsidRPr="0063017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63017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聞けないように妨害</w:t>
            </w:r>
          </w:p>
          <w:p w14:paraId="1419F914" w14:textId="77777777" w:rsidR="00C2461E" w:rsidRDefault="00F841BE" w:rsidP="006301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パウロが魔術師の目を暗く</w:t>
            </w:r>
          </w:p>
          <w:p w14:paraId="1E0E0190" w14:textId="59127B28" w:rsidR="00F841BE" w:rsidRPr="00F841BE" w:rsidRDefault="00F841BE" w:rsidP="006301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JX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暗闇</w:t>
            </w:r>
            <w:r w:rsidR="00C246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砕く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資格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私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次世代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</w:p>
          <w:p w14:paraId="1A5EBCB1" w14:textId="320BE00B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先に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覚えるべき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</w:t>
            </w:r>
          </w:p>
          <w:p w14:paraId="38410499" w14:textId="0C9ECB4F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上最大の事件</w:t>
            </w:r>
          </w:p>
          <w:p w14:paraId="315A343B" w14:textId="78DB0EC4" w:rsidR="00F841BE" w:rsidRPr="00F841BE" w:rsidRDefault="00F841BE" w:rsidP="006301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創3:15 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6:14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3)出3:18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4)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5)マタ16:16</w:t>
            </w:r>
          </w:p>
          <w:p w14:paraId="4AB83B2B" w14:textId="4FF288ED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上最高の権威</w:t>
            </w:r>
          </w:p>
          <w:p w14:paraId="51CF7576" w14:textId="77777777" w:rsidR="00630172" w:rsidRDefault="00F841BE" w:rsidP="006301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ルカ10:19 2)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5 3)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2 4)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5-12 5)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6:16-18 </w:t>
            </w:r>
          </w:p>
          <w:p w14:paraId="18C2B152" w14:textId="06D26DEB" w:rsidR="00F841BE" w:rsidRPr="00F841BE" w:rsidRDefault="00F841BE" w:rsidP="006301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21</w:t>
            </w:r>
          </w:p>
          <w:p w14:paraId="68DD9ADC" w14:textId="0F6A7CE8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上最高の答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2D31DC3F" w14:textId="77777777" w:rsidR="00630172" w:rsidRDefault="00F841BE" w:rsidP="0063017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と産業、学業に神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188AD72C" w14:textId="1EDA0656" w:rsidR="00F841BE" w:rsidRPr="00F841BE" w:rsidRDefault="00F841BE" w:rsidP="0063017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暗闇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勢力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縛って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証拠必要</w:t>
            </w:r>
          </w:p>
          <w:p w14:paraId="216D6DA8" w14:textId="77777777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3D0D306" w14:textId="35ACBA95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暗闇に勝った後はどのように</w:t>
            </w:r>
          </w:p>
          <w:p w14:paraId="04F21268" w14:textId="2226F1B9" w:rsidR="00F841BE" w:rsidRPr="00F841BE" w:rsidRDefault="00F841BE" w:rsidP="006301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のささげ物以降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高の答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5記録</w:t>
            </w:r>
          </w:p>
          <w:p w14:paraId="2F6AB2B1" w14:textId="42A83BAE" w:rsidR="00F841BE" w:rsidRPr="00F841BE" w:rsidRDefault="00F841BE" w:rsidP="0063017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ミツパ運動で暗闇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った後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争消滅、みことば成就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立て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2B55FF47" w14:textId="46AAA208" w:rsidR="00F841BE" w:rsidRPr="00F841BE" w:rsidRDefault="00F841BE" w:rsidP="006301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定めた後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4人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指導する力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初代教会とパウロ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降</w:t>
            </w:r>
          </w:p>
          <w:p w14:paraId="2FC9BB03" w14:textId="77777777" w:rsidR="00630172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奥義を全く話さない教会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30D91CFF" w14:textId="0E18DD09" w:rsidR="00F841BE" w:rsidRPr="00F841BE" w:rsidRDefault="00F841BE" w:rsidP="006301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アメリカ教会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ヨーロッパ教会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韓国教会</w:t>
            </w:r>
          </w:p>
          <w:p w14:paraId="150D1596" w14:textId="6AF5F864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参考にして挑戦すること</w:t>
            </w:r>
          </w:p>
          <w:p w14:paraId="3201E2E6" w14:textId="50483240" w:rsidR="00F841BE" w:rsidRPr="00F841BE" w:rsidRDefault="00F841BE" w:rsidP="006301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ん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患者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医者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話を聞いて霊的戦い</w:t>
            </w:r>
          </w:p>
          <w:p w14:paraId="6066FAA6" w14:textId="77777777" w:rsidR="00630172" w:rsidRDefault="00F841BE" w:rsidP="00630172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霊的力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養う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</w:p>
          <w:p w14:paraId="0D6A6F5E" w14:textId="691832EF" w:rsidR="00F841BE" w:rsidRPr="00F841BE" w:rsidRDefault="00F841BE" w:rsidP="00630172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からだ、脳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して免疫力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高める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吸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</w:p>
          <w:p w14:paraId="473F2C82" w14:textId="6AE46315" w:rsidR="00F841BE" w:rsidRPr="00F841BE" w:rsidRDefault="00F841BE" w:rsidP="00630172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祈り+正しい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食事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祈り+正しい運動</w:t>
            </w:r>
          </w:p>
          <w:p w14:paraId="5D9B5C61" w14:textId="627B6C18" w:rsidR="00F841BE" w:rsidRPr="00F841BE" w:rsidRDefault="00F841BE" w:rsidP="006301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家にある不治病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とても大きな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恵み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ゆえ</w:t>
            </w:r>
          </w:p>
          <w:p w14:paraId="199FE3DF" w14:textId="58E7ACCA" w:rsidR="004B1B26" w:rsidRPr="008C44A2" w:rsidRDefault="00F841BE" w:rsidP="006301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金曜日から癒やし</w:t>
            </w:r>
            <w:r w:rsidR="006301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をすべき</w:t>
            </w:r>
          </w:p>
        </w:tc>
        <w:tc>
          <w:tcPr>
            <w:tcW w:w="5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9D393" w14:textId="78B084ED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人生を変えなければならないということを悟る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れば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出て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3B5E9464" w14:textId="77777777" w:rsidR="00F836C9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偶像崇拝するエジプトで次世代が奴隷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なったときに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ケベデが正確な決断を下し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ハンナとエッサイが契約的決断を下した。ダニエルと三人の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同僚は、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偶像崇拝のために滅びる国で偶像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拝む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ないと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ったことが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バビロンと世界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歴史を変えた。</w:t>
            </w:r>
          </w:p>
          <w:p w14:paraId="2A90BBFB" w14:textId="7F0EBBC6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様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直接教え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れ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</w:t>
            </w:r>
            <w:r w:rsidRPr="00F836C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7やぐら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は要所要所の決断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カルバリの丘、オリーブ山、マルコの屋上の部屋自体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重要な決断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こで</w:t>
            </w:r>
            <w:r w:rsidRP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旅程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P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道しるべ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従って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くようにした。危機の中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た重要な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が入っている。本当に契約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って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人生をかけても価値ある所に決断を下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き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私は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国を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通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運動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、決断を下さなければならない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聖書に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通り)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D886906" w14:textId="3596E8A7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36C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3集中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目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覚ましたとき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寝る前に、すべてのことの中で祈りに変えれば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が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起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る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4531C0AE" w14:textId="4B8E20F5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36C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3答</w:t>
            </w:r>
            <w:r w:rsidR="00F836C9" w:rsidRP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え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常に問題、葛藤、危機が答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0C6A71D5" w14:textId="703B28C2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36C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3セッティング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やぐらがプラットフォーム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光を放つ見張り台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全世界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通じる霊的な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アンテナが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立つ。</w:t>
            </w:r>
          </w:p>
          <w:p w14:paraId="3D9D44D1" w14:textId="6B8B2935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448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祈り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ればでき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3448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答</w:t>
            </w:r>
            <w:r w:rsidR="00F836C9" w:rsidRPr="003448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え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たときに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実践すれば良い。</w:t>
            </w:r>
          </w:p>
          <w:p w14:paraId="4874B48A" w14:textId="2DFE0B1C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448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味わう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御座)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34483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待つ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、</w:t>
            </w:r>
            <w:r w:rsidRPr="0034483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挑戦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地の果て) -一番重要なのが</w:t>
            </w:r>
            <w:r w:rsidRPr="0034483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味わう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座、神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を味わうこと。神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のことを</w:t>
            </w:r>
            <w:r w:rsidRPr="003448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待つ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地の果てが見える。</w:t>
            </w:r>
            <w:r w:rsidRPr="003448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挑戦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が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た</w:t>
            </w:r>
            <w:r w:rsidR="00F836C9" w:rsidRPr="003448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いのち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、旅程、道しるべ、これを味わうことに集中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答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実際に受け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403EE0A8" w14:textId="77777777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1BB132E4" w14:textId="2335C9DD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運動が初めから幕屋を通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った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4D3CFA6" w14:textId="220B80C0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殿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作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と言われた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今は観光地</w:t>
            </w:r>
          </w:p>
          <w:p w14:paraId="212C6098" w14:textId="1EE9BB07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全世界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す教会を作ろう。</w:t>
            </w:r>
          </w:p>
          <w:p w14:paraId="2E507D20" w14:textId="7C5BD574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力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不要だ。神様と正確な契約が契約されれば終わり</w:t>
            </w:r>
          </w:p>
          <w:p w14:paraId="60DCF955" w14:textId="77777777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パウロ</w:t>
            </w:r>
          </w:p>
          <w:p w14:paraId="3B4B1E24" w14:textId="761A9C9E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打ち止める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運動を先に</w:t>
            </w:r>
          </w:p>
          <w:p w14:paraId="4BD022BE" w14:textId="1464E7E6" w:rsidR="00F841BE" w:rsidRPr="00F841BE" w:rsidRDefault="00F841BE" w:rsidP="003448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-4完全に聖霊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導き、答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ら受けた。</w:t>
            </w:r>
          </w:p>
          <w:p w14:paraId="0AD1C0CC" w14:textId="3D6DC1AF" w:rsidR="00F841BE" w:rsidRPr="00F841BE" w:rsidRDefault="00F841BE" w:rsidP="003448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5-11完全に暗闇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砕く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</w:t>
            </w:r>
            <w:r w:rsidR="003448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="0034483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2総督が恵み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た</w:t>
            </w:r>
          </w:p>
          <w:p w14:paraId="00217650" w14:textId="438E5B29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の中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変える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ターニングポイント</w:t>
            </w:r>
          </w:p>
          <w:p w14:paraId="65C5BA46" w14:textId="77777777" w:rsidR="00F836C9" w:rsidRDefault="00F841BE" w:rsidP="003448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6-10道を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閉ざして本当のことを与えられる</w:t>
            </w:r>
          </w:p>
          <w:p w14:paraId="1EC499DB" w14:textId="3DCE2D67" w:rsidR="00F841BE" w:rsidRPr="00F841BE" w:rsidRDefault="00F841BE" w:rsidP="003448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1-14リディア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会い</w:t>
            </w:r>
          </w:p>
          <w:p w14:paraId="0037E015" w14:textId="77777777" w:rsidR="00F836C9" w:rsidRDefault="00F841BE" w:rsidP="003448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6-18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悪霊に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つかれた女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奴隷の癒やし</w:t>
            </w:r>
          </w:p>
          <w:p w14:paraId="774F2246" w14:textId="10C58A9F" w:rsidR="00F841BE" w:rsidRPr="00F841BE" w:rsidRDefault="00F841BE" w:rsidP="003448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9-40監獄で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</w:p>
          <w:p w14:paraId="67490A15" w14:textId="1ACA6AB3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心地にレムナントを送るということ</w:t>
            </w:r>
          </w:p>
          <w:p w14:paraId="4B5AE091" w14:textId="6891C979" w:rsidR="00F841BE" w:rsidRPr="00F841BE" w:rsidRDefault="00F841BE" w:rsidP="003448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7:1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8:4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会堂で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レムナントに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達</w:t>
            </w:r>
          </w:p>
          <w:p w14:paraId="7865F1F7" w14:textId="72C1330E" w:rsidR="00F841BE" w:rsidRPr="00F841BE" w:rsidRDefault="00F841BE" w:rsidP="003448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21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:11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7:24ローマが中心地</w:t>
            </w:r>
          </w:p>
          <w:p w14:paraId="7A008205" w14:textId="10646F0C" w:rsidR="00F841BE" w:rsidRPr="00F841BE" w:rsidRDefault="00F841BE" w:rsidP="003448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使い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送って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奥義を知らせられる。</w:t>
            </w:r>
          </w:p>
          <w:p w14:paraId="0088EC3C" w14:textId="77777777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841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1FDB7B5D" w14:textId="36AC1A76" w:rsidR="00F841BE" w:rsidRPr="00344836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  <w:lang w:val="ja-JP"/>
              </w:rPr>
            </w:pPr>
            <w:r w:rsidRPr="003448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味わう</w:t>
            </w:r>
            <w:r w:rsidRPr="0034483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4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だ</w:t>
            </w:r>
            <w:r w:rsidR="003448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34483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発見</w:t>
            </w:r>
            <w:r w:rsidRPr="00344836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  <w:lang w:val="ja-JP"/>
              </w:rPr>
              <w:t>(地の果て、</w:t>
            </w:r>
            <w:r w:rsidR="00F836C9" w:rsidRPr="00344836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  <w:lang w:val="ja-JP"/>
              </w:rPr>
              <w:t>すべての</w:t>
            </w:r>
            <w:r w:rsidRPr="00344836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  <w:lang w:val="ja-JP"/>
              </w:rPr>
              <w:t>民</w:t>
            </w:r>
            <w:r w:rsidR="00F836C9" w:rsidRPr="00344836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  <w:lang w:val="ja-JP"/>
              </w:rPr>
              <w:t>、</w:t>
            </w:r>
            <w:r w:rsidRPr="00344836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  <w:lang w:val="ja-JP"/>
              </w:rPr>
              <w:t>私はどのようにしている</w:t>
            </w:r>
            <w:r w:rsidR="00F836C9" w:rsidRPr="00344836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  <w:lang w:val="ja-JP"/>
              </w:rPr>
              <w:t>のか</w:t>
            </w:r>
            <w:r w:rsidRPr="00344836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  <w:lang w:val="ja-JP"/>
              </w:rPr>
              <w:t>)</w:t>
            </w:r>
          </w:p>
          <w:p w14:paraId="42184FCA" w14:textId="0207AC77" w:rsidR="00F841BE" w:rsidRPr="00F841BE" w:rsidRDefault="00F841BE" w:rsidP="00F841B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448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答</w:t>
            </w:r>
            <w:r w:rsidRPr="0034483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5待つ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唯一性(答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が来る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25653C38" w14:textId="64FD64D3" w:rsidR="004B1B26" w:rsidRPr="004A7622" w:rsidRDefault="00F841BE" w:rsidP="0034483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448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挑戦しなければならないことが出て</w:t>
            </w:r>
            <w:r w:rsidR="00F836C9" w:rsidRPr="003448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来る</w:t>
            </w:r>
            <w:r w:rsidRPr="003448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。</w:t>
            </w:r>
            <w:r w:rsidR="003448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永遠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再創造(挑戦できる</w:t>
            </w:r>
            <w:r w:rsidR="00F836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が与えられる</w:t>
            </w:r>
            <w:r w:rsidRPr="00F841B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</w:tc>
      </w:tr>
    </w:tbl>
    <w:p w14:paraId="4C498B54" w14:textId="77777777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17361B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D998" w14:textId="77777777" w:rsidR="0017361B" w:rsidRDefault="0017361B" w:rsidP="001A01E3">
      <w:r>
        <w:separator/>
      </w:r>
    </w:p>
  </w:endnote>
  <w:endnote w:type="continuationSeparator" w:id="0">
    <w:p w14:paraId="69852814" w14:textId="77777777" w:rsidR="0017361B" w:rsidRDefault="0017361B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0CA0" w14:textId="77777777" w:rsidR="0017361B" w:rsidRDefault="0017361B" w:rsidP="001A01E3">
      <w:r>
        <w:separator/>
      </w:r>
    </w:p>
  </w:footnote>
  <w:footnote w:type="continuationSeparator" w:id="0">
    <w:p w14:paraId="325CE36B" w14:textId="77777777" w:rsidR="0017361B" w:rsidRDefault="0017361B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120"/>
    <w:rsid w:val="00054536"/>
    <w:rsid w:val="00055C1C"/>
    <w:rsid w:val="00056E49"/>
    <w:rsid w:val="0006632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1842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1728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3C6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76"/>
    <w:rsid w:val="00162985"/>
    <w:rsid w:val="001629A5"/>
    <w:rsid w:val="00163B33"/>
    <w:rsid w:val="00164377"/>
    <w:rsid w:val="00164613"/>
    <w:rsid w:val="001647B1"/>
    <w:rsid w:val="0016481F"/>
    <w:rsid w:val="00164E8F"/>
    <w:rsid w:val="00164ED6"/>
    <w:rsid w:val="001665D2"/>
    <w:rsid w:val="0016673D"/>
    <w:rsid w:val="00166AB8"/>
    <w:rsid w:val="00166BD0"/>
    <w:rsid w:val="00167542"/>
    <w:rsid w:val="00167B63"/>
    <w:rsid w:val="001710AB"/>
    <w:rsid w:val="00173142"/>
    <w:rsid w:val="0017361B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53E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2A99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2BA1"/>
    <w:rsid w:val="002C3AE8"/>
    <w:rsid w:val="002C3B59"/>
    <w:rsid w:val="002C3BEE"/>
    <w:rsid w:val="002C4317"/>
    <w:rsid w:val="002C4EA4"/>
    <w:rsid w:val="002C69FB"/>
    <w:rsid w:val="002D393B"/>
    <w:rsid w:val="002D4597"/>
    <w:rsid w:val="002D62CF"/>
    <w:rsid w:val="002D7AB9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4836"/>
    <w:rsid w:val="0034657C"/>
    <w:rsid w:val="00347644"/>
    <w:rsid w:val="00352992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9D4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6ECB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166D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41B2"/>
    <w:rsid w:val="003E5DE4"/>
    <w:rsid w:val="003E67BA"/>
    <w:rsid w:val="003E7322"/>
    <w:rsid w:val="003E78B6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7C1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4D0"/>
    <w:rsid w:val="00425DE6"/>
    <w:rsid w:val="00427E4A"/>
    <w:rsid w:val="00427F99"/>
    <w:rsid w:val="004313B8"/>
    <w:rsid w:val="0043265D"/>
    <w:rsid w:val="00433392"/>
    <w:rsid w:val="00433792"/>
    <w:rsid w:val="00433A42"/>
    <w:rsid w:val="004340E3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3242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4D65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D7D"/>
    <w:rsid w:val="00492FDF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1B26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0CDE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4CC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14C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285E"/>
    <w:rsid w:val="005437B7"/>
    <w:rsid w:val="00543F7C"/>
    <w:rsid w:val="00544035"/>
    <w:rsid w:val="00544CEB"/>
    <w:rsid w:val="00544F57"/>
    <w:rsid w:val="00545659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0EBB"/>
    <w:rsid w:val="005D3829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5AD1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172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6F95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94"/>
    <w:rsid w:val="006651CF"/>
    <w:rsid w:val="0066612D"/>
    <w:rsid w:val="00666569"/>
    <w:rsid w:val="00666EA1"/>
    <w:rsid w:val="00670045"/>
    <w:rsid w:val="006707DE"/>
    <w:rsid w:val="00671C08"/>
    <w:rsid w:val="00674733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4B64"/>
    <w:rsid w:val="006A58F2"/>
    <w:rsid w:val="006A5DAF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3412"/>
    <w:rsid w:val="006F3B0D"/>
    <w:rsid w:val="006F5782"/>
    <w:rsid w:val="006F5899"/>
    <w:rsid w:val="006F63B7"/>
    <w:rsid w:val="006F7C4B"/>
    <w:rsid w:val="00700CFE"/>
    <w:rsid w:val="00701D02"/>
    <w:rsid w:val="00702B07"/>
    <w:rsid w:val="00702DB8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572E8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96A2A"/>
    <w:rsid w:val="007A030F"/>
    <w:rsid w:val="007A0C6C"/>
    <w:rsid w:val="007A1F54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04C1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E7C53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5938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B44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3F41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5E0F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318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8719B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46EFF"/>
    <w:rsid w:val="00A50021"/>
    <w:rsid w:val="00A51290"/>
    <w:rsid w:val="00A514EA"/>
    <w:rsid w:val="00A51AB1"/>
    <w:rsid w:val="00A52369"/>
    <w:rsid w:val="00A52F91"/>
    <w:rsid w:val="00A54FD9"/>
    <w:rsid w:val="00A5581D"/>
    <w:rsid w:val="00A57D94"/>
    <w:rsid w:val="00A6271C"/>
    <w:rsid w:val="00A64264"/>
    <w:rsid w:val="00A66308"/>
    <w:rsid w:val="00A669AD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5857"/>
    <w:rsid w:val="00A962BD"/>
    <w:rsid w:val="00A9789F"/>
    <w:rsid w:val="00AA070D"/>
    <w:rsid w:val="00AA2AEC"/>
    <w:rsid w:val="00AA3C02"/>
    <w:rsid w:val="00AA401C"/>
    <w:rsid w:val="00AA6BE7"/>
    <w:rsid w:val="00AB12FD"/>
    <w:rsid w:val="00AB27D7"/>
    <w:rsid w:val="00AB3DC1"/>
    <w:rsid w:val="00AB4700"/>
    <w:rsid w:val="00AB5509"/>
    <w:rsid w:val="00AB5715"/>
    <w:rsid w:val="00AC0A62"/>
    <w:rsid w:val="00AC1518"/>
    <w:rsid w:val="00AC2199"/>
    <w:rsid w:val="00AC3F9B"/>
    <w:rsid w:val="00AC4F4A"/>
    <w:rsid w:val="00AD0B86"/>
    <w:rsid w:val="00AD1D44"/>
    <w:rsid w:val="00AD2C20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1E9B"/>
    <w:rsid w:val="00AF3072"/>
    <w:rsid w:val="00AF421D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742"/>
    <w:rsid w:val="00B217A9"/>
    <w:rsid w:val="00B2253E"/>
    <w:rsid w:val="00B225B3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5768"/>
    <w:rsid w:val="00B87899"/>
    <w:rsid w:val="00B87920"/>
    <w:rsid w:val="00B901D3"/>
    <w:rsid w:val="00B90E15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114"/>
    <w:rsid w:val="00BB1716"/>
    <w:rsid w:val="00BB33B9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89C"/>
    <w:rsid w:val="00BC6D34"/>
    <w:rsid w:val="00BC70C0"/>
    <w:rsid w:val="00BD09E6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70ED"/>
    <w:rsid w:val="00C17282"/>
    <w:rsid w:val="00C175E9"/>
    <w:rsid w:val="00C17F80"/>
    <w:rsid w:val="00C2088F"/>
    <w:rsid w:val="00C20B38"/>
    <w:rsid w:val="00C23106"/>
    <w:rsid w:val="00C2461E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4C2"/>
    <w:rsid w:val="00C76C9E"/>
    <w:rsid w:val="00C771BB"/>
    <w:rsid w:val="00C77D0A"/>
    <w:rsid w:val="00C77F94"/>
    <w:rsid w:val="00C81E5A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6351"/>
    <w:rsid w:val="00CE70A7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13F1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0D35"/>
    <w:rsid w:val="00D76DC3"/>
    <w:rsid w:val="00D76F42"/>
    <w:rsid w:val="00D77D3E"/>
    <w:rsid w:val="00D8029C"/>
    <w:rsid w:val="00D815D0"/>
    <w:rsid w:val="00D8227C"/>
    <w:rsid w:val="00D835FD"/>
    <w:rsid w:val="00D848BC"/>
    <w:rsid w:val="00D84991"/>
    <w:rsid w:val="00D90B45"/>
    <w:rsid w:val="00D9222A"/>
    <w:rsid w:val="00D92354"/>
    <w:rsid w:val="00D92BA6"/>
    <w:rsid w:val="00D92FEF"/>
    <w:rsid w:val="00D93D6A"/>
    <w:rsid w:val="00D94882"/>
    <w:rsid w:val="00D9495D"/>
    <w:rsid w:val="00D952E9"/>
    <w:rsid w:val="00D95399"/>
    <w:rsid w:val="00D97DC7"/>
    <w:rsid w:val="00DA1116"/>
    <w:rsid w:val="00DA14B6"/>
    <w:rsid w:val="00DA167E"/>
    <w:rsid w:val="00DA341A"/>
    <w:rsid w:val="00DA3DD6"/>
    <w:rsid w:val="00DA7FCD"/>
    <w:rsid w:val="00DB0702"/>
    <w:rsid w:val="00DB1A21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668"/>
    <w:rsid w:val="00DD0D49"/>
    <w:rsid w:val="00DD419E"/>
    <w:rsid w:val="00DD431B"/>
    <w:rsid w:val="00DD4F13"/>
    <w:rsid w:val="00DD6CDC"/>
    <w:rsid w:val="00DD6FFE"/>
    <w:rsid w:val="00DD77C3"/>
    <w:rsid w:val="00DE05E5"/>
    <w:rsid w:val="00DE0B6E"/>
    <w:rsid w:val="00DE1B45"/>
    <w:rsid w:val="00DE2ACE"/>
    <w:rsid w:val="00DF01ED"/>
    <w:rsid w:val="00DF1F2D"/>
    <w:rsid w:val="00DF2545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D49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14DF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2F9A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312D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2668"/>
    <w:rsid w:val="00F132A5"/>
    <w:rsid w:val="00F144C8"/>
    <w:rsid w:val="00F14964"/>
    <w:rsid w:val="00F15484"/>
    <w:rsid w:val="00F15E93"/>
    <w:rsid w:val="00F15ED0"/>
    <w:rsid w:val="00F16360"/>
    <w:rsid w:val="00F16447"/>
    <w:rsid w:val="00F16CF6"/>
    <w:rsid w:val="00F204A1"/>
    <w:rsid w:val="00F20BF3"/>
    <w:rsid w:val="00F210E7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A5A"/>
    <w:rsid w:val="00F80C1E"/>
    <w:rsid w:val="00F80EC1"/>
    <w:rsid w:val="00F83646"/>
    <w:rsid w:val="00F836C9"/>
    <w:rsid w:val="00F841BE"/>
    <w:rsid w:val="00F8699D"/>
    <w:rsid w:val="00F870CC"/>
    <w:rsid w:val="00F8773C"/>
    <w:rsid w:val="00F907FF"/>
    <w:rsid w:val="00F920DA"/>
    <w:rsid w:val="00F93048"/>
    <w:rsid w:val="00F93509"/>
    <w:rsid w:val="00F93B89"/>
    <w:rsid w:val="00F94FC9"/>
    <w:rsid w:val="00F96144"/>
    <w:rsid w:val="00F96520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371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4</cp:revision>
  <cp:lastPrinted>2023-09-26T01:40:00Z</cp:lastPrinted>
  <dcterms:created xsi:type="dcterms:W3CDTF">2024-02-27T04:29:00Z</dcterms:created>
  <dcterms:modified xsi:type="dcterms:W3CDTF">2024-02-27T12:08:00Z</dcterms:modified>
</cp:coreProperties>
</file>